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EB24" w14:textId="77777777" w:rsidR="00EA0104" w:rsidRPr="006316F6" w:rsidRDefault="00EA0104" w:rsidP="00EA0104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D75C8E">
        <w:rPr>
          <w:rFonts w:ascii="Times New Roman" w:eastAsia="Times New Roman" w:hAnsi="Times New Roman"/>
          <w:b/>
          <w:sz w:val="24"/>
          <w:szCs w:val="24"/>
          <w:lang w:eastAsia="ru-RU"/>
        </w:rPr>
        <w:t>ска к муниципальному заданию № 2</w:t>
      </w:r>
    </w:p>
    <w:p w14:paraId="2F16C375" w14:textId="77777777" w:rsidR="00EA0104" w:rsidRDefault="00E52794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7B756E">
        <w:rPr>
          <w:rFonts w:ascii="Times New Roman" w:eastAsia="Times New Roman" w:hAnsi="Times New Roman"/>
          <w:b/>
          <w:sz w:val="24"/>
          <w:szCs w:val="24"/>
          <w:lang w:eastAsia="ru-RU"/>
        </w:rPr>
        <w:t>4 год и на плановый период 2025 и 2026</w:t>
      </w:r>
      <w:r w:rsidR="00EA0104"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14:paraId="17553141" w14:textId="77777777" w:rsidR="0070660D" w:rsidRPr="006316F6" w:rsidRDefault="0070660D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4F449C" w14:textId="77777777" w:rsidR="00D75C8E" w:rsidRPr="00D75C8E" w:rsidRDefault="00D75C8E" w:rsidP="00D75C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75C8E">
        <w:rPr>
          <w:rFonts w:ascii="Times New Roman" w:eastAsia="Times New Roman" w:hAnsi="Times New Roman"/>
          <w:sz w:val="24"/>
          <w:szCs w:val="24"/>
          <w:lang w:eastAsia="ru-RU"/>
        </w:rPr>
        <w:t>Порядок оказания муниципальной услуги:</w:t>
      </w:r>
    </w:p>
    <w:p w14:paraId="0E07DEC8" w14:textId="77777777" w:rsidR="00D75C8E" w:rsidRPr="00D75C8E" w:rsidRDefault="00D75C8E" w:rsidP="00D75C8E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D75C8E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5EFA446B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14:paraId="421FABB1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14:paraId="540A7194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14:paraId="2FB41129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446E1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446E1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ммерческих организациях»</w:t>
      </w:r>
    </w:p>
    <w:p w14:paraId="2A0315EE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 w14:paraId="536D229A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446E1C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14:paraId="1CD5514D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04.08.2023г. №1493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</w:t>
      </w:r>
    </w:p>
    <w:p w14:paraId="3E9CCB44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446E1C">
        <w:rPr>
          <w:rFonts w:ascii="Times New Roman" w:eastAsiaTheme="minorHAnsi" w:hAnsi="Times New Roman"/>
          <w:sz w:val="24"/>
          <w:szCs w:val="24"/>
        </w:rPr>
        <w:t xml:space="preserve"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 </w:t>
      </w:r>
      <w:r w:rsidRPr="00446E1C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</w:p>
    <w:p w14:paraId="202ED6CF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 (с изменениями и дополнениями);</w:t>
      </w:r>
    </w:p>
    <w:p w14:paraId="3FF37447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 (с изменениями и дополнениями);</w:t>
      </w:r>
    </w:p>
    <w:p w14:paraId="79C0A0A8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6DE03734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4DB2AE91" w14:textId="77777777" w:rsidR="00446E1C" w:rsidRPr="00446E1C" w:rsidRDefault="00446E1C" w:rsidP="00446E1C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14:paraId="5ADFC113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14:paraId="54FECBEB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DE1E44A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 xml:space="preserve">12.10.2017 № 719-ПП </w:t>
      </w:r>
      <w:hyperlink r:id="rId8" w:history="1">
        <w:r w:rsidRPr="00446E1C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6DFFD6A1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;</w:t>
      </w:r>
    </w:p>
    <w:p w14:paraId="0AD9BFF9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становление Администрации Режевского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Режевского городского округа  и соответствующие услугам административные регламенты»;</w:t>
      </w:r>
    </w:p>
    <w:p w14:paraId="5EA67312" w14:textId="77777777" w:rsidR="00446E1C" w:rsidRPr="00446E1C" w:rsidRDefault="00446E1C" w:rsidP="00446E1C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 от 09.01.2023г. №4</w:t>
      </w:r>
    </w:p>
    <w:p w14:paraId="32995B8C" w14:textId="77777777" w:rsidR="00446E1C" w:rsidRPr="00446E1C" w:rsidRDefault="00446E1C" w:rsidP="00446E1C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28.06.2023 г. № 1135 «</w:t>
      </w:r>
      <w:r w:rsidRPr="00446E1C">
        <w:rPr>
          <w:rFonts w:ascii="Times New Roman" w:eastAsiaTheme="minorHAnsi" w:hAnsi="Times New Roman"/>
          <w:bCs/>
          <w:sz w:val="24"/>
          <w:szCs w:val="24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Режевского городского округа»;</w:t>
      </w:r>
    </w:p>
    <w:p w14:paraId="4059D3D0" w14:textId="77777777" w:rsidR="00446E1C" w:rsidRPr="00446E1C" w:rsidRDefault="00446E1C" w:rsidP="00446E1C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12.02.2024 № 195 «О мерах по обеспечению отдыха, оздоровления и занятости детей и подростков в 2024 году»</w:t>
      </w:r>
    </w:p>
    <w:p w14:paraId="511FB71E" w14:textId="77777777" w:rsidR="00446E1C" w:rsidRPr="00446E1C" w:rsidRDefault="00446E1C" w:rsidP="00446E1C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Режевского городского округа от 08.04.2024 № 591 «О внесении изменений в постановление Администрации Режевского городского округа от 12.02.2024 №195 «О мерах по обеспечению отдыха, оздоровления и занятости детей и подростков в 2024 году»</w:t>
      </w:r>
    </w:p>
    <w:p w14:paraId="48C0CA99" w14:textId="77777777" w:rsidR="00446E1C" w:rsidRPr="00446E1C" w:rsidRDefault="00446E1C" w:rsidP="00446E1C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 w:rsidRPr="00446E1C"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 w:rsidRPr="00446E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46E1C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 (с учетом изменений от 11.01.2023 № 1/01-07);</w:t>
      </w:r>
    </w:p>
    <w:p w14:paraId="27291B1D" w14:textId="77777777" w:rsidR="00446E1C" w:rsidRPr="00446E1C" w:rsidRDefault="00446E1C" w:rsidP="00446E1C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ежевского городского округа от 11.10.2018 № 230/01-07 «Об утверждении Порядка осуществления контроля за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Режевского городского округа» (с учетом изменений от 09.03.2023 №63/01-07)</w:t>
      </w:r>
    </w:p>
    <w:p w14:paraId="63F2C72D" w14:textId="77777777" w:rsidR="008E5D3E" w:rsidRDefault="008E5D3E" w:rsidP="008E5D3E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каз Управления образования Администрации РГО от 14.12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67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/01-07 «Об утверждении перечня муниципальных услуги работ, оказываемых образовательными учреждениями 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»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новой редакции</w:t>
      </w:r>
      <w:r w:rsidRPr="005D6DE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35C5CD8E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ГО от 12.02.2024  44/01-07 «Об утверждении организаций, оказывающих услуги по отдыху детей в каникулярное время в 2024 году на территории Режевского городского округа»</w:t>
      </w:r>
    </w:p>
    <w:p w14:paraId="006B9423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ГО 08.04.2024 г. 119/01-07 «О внесении изменений в приказ Управления образования от 12.02.2024г. №44/01-07 «Об утверждении организаций, оказывающих услуги по отдыху детей в каникулярное время в 2024 году на территории Режевского городского округа»</w:t>
      </w:r>
    </w:p>
    <w:p w14:paraId="3A1EA422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Устав МБОУ ДО УПЦ от 23.12.2022г., утвержден приказом Управления образования Администрации Режевского городского округа от   23.12.2022г. №485/01-07 «Об утверждении Устава МБОУ ДО УПЦ»</w:t>
      </w:r>
    </w:p>
    <w:p w14:paraId="448B86A4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05.09.2023г. № 90/03-02 «Об утверждении тарифов на оказание платных образовательных услуг на 2023-2024 учебный год»</w:t>
      </w:r>
    </w:p>
    <w:p w14:paraId="37B92229" w14:textId="77777777" w:rsidR="00446E1C" w:rsidRPr="00446E1C" w:rsidRDefault="00446E1C" w:rsidP="00446E1C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46E1C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09.01.2024 № 5/05-02 «Об осуществлении внутреннего финансового контроля за выполнением муниципального задания»</w:t>
      </w:r>
    </w:p>
    <w:p w14:paraId="54605DE7" w14:textId="77777777" w:rsidR="00EA0104" w:rsidRDefault="00EA0104" w:rsidP="00511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нормативных документов муниципальное задание  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14:paraId="0FFF4D0C" w14:textId="77777777"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14:paraId="4B103398" w14:textId="77777777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8EF0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7544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70A5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14:paraId="36731486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3D43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EA0104" w14:paraId="3996A2BE" w14:textId="77777777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22B5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2B6546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  <w:p w14:paraId="10D92173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E4E55B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3FD730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2EFB1F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14:paraId="0D648DF6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A6C499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D0FE31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B48B1E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3649FEA0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BA1C5C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1DEE644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14:paraId="4F34874F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37BBEA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30CE28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4161BFAE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03464F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EAD2535" w14:textId="77777777"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  <w:p w14:paraId="13793A4C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BE397F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B08658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A334" w14:textId="77777777"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67D56F" w14:textId="77777777" w:rsidR="00CD56B9" w:rsidRPr="00AA5F8F" w:rsidRDefault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1373F179" w14:textId="77777777" w:rsidR="00B16084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ая</w:t>
            </w:r>
          </w:p>
          <w:p w14:paraId="62036308" w14:textId="77777777"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FB0CF6" w14:textId="77777777" w:rsidR="00BA5F8C" w:rsidRPr="00AA5F8F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14:paraId="582D1826" w14:textId="77777777" w:rsidR="00E8186C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иально-</w:t>
            </w:r>
            <w:r w:rsidR="00385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55046164" w14:textId="77777777" w:rsidR="00760652" w:rsidRPr="00AA5F8F" w:rsidRDefault="0076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190F46" w14:textId="77777777"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</w:t>
            </w:r>
            <w:r w:rsidR="00E05B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персонифицированное финансирование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14:paraId="706BB104" w14:textId="77777777" w:rsidR="00E05BD2" w:rsidRDefault="00E0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72D652" w14:textId="77777777" w:rsidR="00C0638D" w:rsidRDefault="00E0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персонифицированное финансирование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14:paraId="4694E8F9" w14:textId="77777777" w:rsidR="00835611" w:rsidRDefault="008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BA628F" w14:textId="77777777"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5E63FA70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8B8982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ых программ  профессионального обучения</w:t>
            </w: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 </w:t>
            </w:r>
          </w:p>
          <w:p w14:paraId="50270C81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178742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я отдыха детей и молодежи в каникулярное время с дневным пребыванием»</w:t>
            </w:r>
          </w:p>
          <w:p w14:paraId="72ACB302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5C513B" w14:textId="77777777" w:rsidR="004178AA" w:rsidRPr="00AA5F8F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27DC" w14:textId="77777777"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F7248D" w14:textId="77777777"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14:paraId="4441F1FD" w14:textId="77777777"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ED5CAA" w14:textId="77777777" w:rsidR="00F4041D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D08B2DD" w14:textId="77777777"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C2783D" w14:textId="77777777" w:rsidR="00CD56B9" w:rsidRDefault="00E0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еся за исключением обучающихся</w:t>
            </w:r>
            <w:r w:rsidR="00CD56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граниченными возможностями здоровья (ОВЗ) и детей-инвалидов</w:t>
            </w:r>
          </w:p>
          <w:p w14:paraId="4C8B9F97" w14:textId="77777777"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763F32" w14:textId="77777777"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6324C1" w14:textId="77777777" w:rsidR="00760652" w:rsidRDefault="0076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885AD73" w14:textId="77777777" w:rsidR="00B16084" w:rsidRDefault="00E0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 Д</w:t>
            </w:r>
            <w:r w:rsidR="00B1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инвалиды, обучающиеся </w:t>
            </w:r>
            <w:r w:rsidR="00B1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состоянию </w:t>
            </w:r>
            <w:r w:rsidR="00B1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оровь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сту жительства</w:t>
            </w:r>
          </w:p>
          <w:p w14:paraId="5B5BC421" w14:textId="77777777"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801E65" w14:textId="77777777" w:rsidR="006316F6" w:rsidRDefault="0063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1B04EC" w14:textId="77777777" w:rsidR="00E05BD2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 Дети с ограниченными возможностями здоровья (ОВЗ)</w:t>
            </w:r>
          </w:p>
          <w:p w14:paraId="3798B1B8" w14:textId="77777777"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E6AD77" w14:textId="77777777" w:rsidR="00835611" w:rsidRDefault="008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799B553" w14:textId="77777777" w:rsidR="00835611" w:rsidRDefault="008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ECE1E2D" w14:textId="77777777"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 возрасте от 5 до 18 лет</w:t>
            </w:r>
          </w:p>
          <w:p w14:paraId="146862D7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A49851" w14:textId="77777777"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  <w:p w14:paraId="5C741678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C8ED887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F159234" w14:textId="77777777"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</w:tr>
      <w:tr w:rsidR="00EA0104" w14:paraId="64A69E31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224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6E3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14:paraId="5CFF9753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9CCF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A0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14:paraId="545D3B18" w14:textId="77777777"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B0EFCC" w14:textId="77777777" w:rsidR="00C572D5" w:rsidRDefault="00C572D5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14:paraId="732FD060" w14:textId="77777777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240C" w14:textId="77777777"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14:paraId="227C65C2" w14:textId="77777777" w:rsidTr="0038581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E1FF" w14:textId="77777777" w:rsidR="00EA0104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EA0104"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  <w:p w14:paraId="6F3FB57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22BC6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A196C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230DE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D9A2E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4A2F2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0106A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69E43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64721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789B1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E3966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0ECD3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E33C8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95CB7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4AAF4C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7CAB97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CF961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BE198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E6C8E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B5425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BF054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3B6B4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8FA337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14:paraId="3D754AB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BF871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ADB9C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BC9A8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81E0D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9BC59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F7124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2844BD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5F279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7F931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39ECA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37ED8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A106E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91923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A450A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B7FC3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540ED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C94849" w14:textId="77777777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E6E29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14:paraId="7090E04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F7E61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420CE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F5643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11772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15EF3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86B9B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9080A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A5076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18AD0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B3373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59357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6591F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9E7CB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2432B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BB0221" w14:textId="77777777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4D8FC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14:paraId="2E92367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4127C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A023B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86C0D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A14CD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0D2E7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BD6A9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AE31F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BEA85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4DF25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57E048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4405B7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9C3C5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C376A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AB9C1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90EE4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113F21" w14:textId="77777777" w:rsidR="00750B86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AFB71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14:paraId="550EFE7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44D54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B7BC0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B5E05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6D3EF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15EBF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B093E57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A9558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426E7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957A77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8804E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307A9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DCC66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AB54B4C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16543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A97EE6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760AE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8C44F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3E6882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3C26A8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A3D64C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660DE39" w14:textId="77777777" w:rsidR="00EE6C6F" w:rsidRDefault="00EE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3A2EE2" w14:textId="77777777" w:rsidR="00EE6C6F" w:rsidRDefault="00EE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258FC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</w:t>
            </w:r>
          </w:p>
          <w:p w14:paraId="080ACDD9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87A28D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73AED9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079A71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BCB233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0D1D81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31A292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36AA89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39080A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F618EF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7277698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FD831A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9B6D23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4B6B8BF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DA59D9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B580DE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1DB6D6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FC3485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7780B2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911736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3457B2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01522C6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E40157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714204D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27FE92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B5DDD4A" w14:textId="77777777" w:rsidR="003A7FE9" w:rsidRDefault="003A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AFF26D7" w14:textId="77777777" w:rsidR="003A7FE9" w:rsidRDefault="003A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81E079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8D37AF" w14:textId="77777777" w:rsidR="00EE6C6F" w:rsidRDefault="00EE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9DF11F" w14:textId="77777777" w:rsidR="00D62EB4" w:rsidRPr="00B276C2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DCBF" w14:textId="77777777" w:rsidR="00EE0995" w:rsidRPr="00B276C2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14:paraId="0A1C64DB" w14:textId="77777777" w:rsidR="00B475F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ая </w:t>
            </w:r>
          </w:p>
          <w:p w14:paraId="7E55D463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C1C7F6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20F4B8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591434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68F52B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924A24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33008C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A8E0E9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C9339E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CE20AC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C82C17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064BE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35A690" w14:textId="77777777"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43BE7A" w14:textId="77777777"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EF11D5" w14:textId="77777777"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8BE51B" w14:textId="77777777" w:rsidR="005321D0" w:rsidRDefault="00532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E116A5" w14:textId="77777777" w:rsidR="00BA5F8C" w:rsidRPr="00B276C2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</w:t>
            </w: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полнительных общеразвивающих программ (персонифицированное финансирование)»</w:t>
            </w:r>
          </w:p>
          <w:p w14:paraId="582EAFFA" w14:textId="77777777" w:rsidR="00BA5F8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</w:t>
            </w:r>
            <w:r w:rsidR="00294D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ая</w:t>
            </w:r>
          </w:p>
          <w:p w14:paraId="1221E35D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1C1C96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816A02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CC7517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B4CD33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30C8D7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959323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3A4D95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BEF285" w14:textId="77777777"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6AAFCA" w14:textId="77777777" w:rsidR="00C572D5" w:rsidRDefault="00C572D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E6C045" w14:textId="77777777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6AFE2B" w14:textId="77777777" w:rsidR="00BA5F8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36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  <w:p w14:paraId="05A58F11" w14:textId="77777777" w:rsidR="00750B86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-инвалиды)</w:t>
            </w:r>
          </w:p>
          <w:p w14:paraId="3B6E31AE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74A406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C53C6A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AB9E39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E1EA3D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6E417F9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78A85D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DFC9D5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4EC63F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183EDF" w14:textId="77777777" w:rsidR="006F12F5" w:rsidRDefault="006F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30BEA3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36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 w:rsidRPr="007F36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полнительных общеразвивающих программ (персонифицированное финансирование)</w:t>
            </w:r>
          </w:p>
          <w:p w14:paraId="310E53F3" w14:textId="77777777" w:rsidR="00750B86" w:rsidRPr="007F367C" w:rsidRDefault="0075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 с ОВЗ)</w:t>
            </w:r>
          </w:p>
          <w:p w14:paraId="0DB757DD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B270CE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9E7F87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8F3F13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739E5C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8EFCD4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85F67C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4D9FA2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F1CBC0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22684A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07D7D1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EF4D36" w14:textId="77777777" w:rsidR="007F367C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14:paraId="6A71D3C0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D5635D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51AED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AE4A7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6AE26A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7CBEAB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AB8EDE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94D87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40B314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22F769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7A354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5A151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E7232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3DC57F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CE9571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47F713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DE8ABD" w14:textId="77777777" w:rsidR="00043613" w:rsidRDefault="000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7D51CD" w14:textId="77777777" w:rsidR="00EE6C6F" w:rsidRDefault="00EE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B7D07C" w14:textId="77777777" w:rsidR="00EE6C6F" w:rsidRDefault="00EE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0C5E290" w14:textId="77777777" w:rsidR="00EE6C6F" w:rsidRDefault="00EE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918D05" w14:textId="77777777"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  <w:p w14:paraId="34DBE96F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3972163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E8B98C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22D69A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8F81E7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7737FB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AB99CF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3888B7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E1D1AF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36147E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BD1199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58DCAB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166DE8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831268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65F14D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E708CA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4903D9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258D33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A6B08D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CFCE97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3547A1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09BDFD" w14:textId="77777777" w:rsidR="003A7FE9" w:rsidRDefault="003A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CA45DC" w14:textId="77777777" w:rsidR="003A7FE9" w:rsidRDefault="003A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2E6F68C" w14:textId="77777777" w:rsidR="003A7FE9" w:rsidRDefault="003A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8D0271" w14:textId="77777777" w:rsidR="00EE6C6F" w:rsidRDefault="00EE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9A3A1FD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Организация отдых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етей и молодежи в каникулярное время с дневным пребыванием»</w:t>
            </w:r>
          </w:p>
          <w:p w14:paraId="258A37E9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8FA6AF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BFA5487" w14:textId="77777777" w:rsidR="00D62EB4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89876C" w14:textId="77777777" w:rsidR="00D62EB4" w:rsidRPr="007F367C" w:rsidRDefault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5E8" w14:textId="77777777" w:rsidR="00EE0995" w:rsidRPr="00EF1337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09440FE0" w14:textId="77777777" w:rsidR="00B475F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A43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, областных, региональных, всероссийских и междунар</w:t>
            </w:r>
            <w:r w:rsidR="00EF1337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ых мероприятий» указано 5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14:paraId="1321A8A5" w14:textId="77777777" w:rsidR="00EE0995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r w:rsidR="00EE099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0D4F7220" w14:textId="77777777" w:rsidR="00B475F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14:paraId="3BD9E13C" w14:textId="77777777" w:rsidR="00EE0995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Число обучающихся»  указано 1</w:t>
            </w:r>
            <w:r w:rsidR="00A43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</w:t>
            </w:r>
            <w:r w:rsidR="008E5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14:paraId="30A289B3" w14:textId="77777777" w:rsidR="00534191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191">
              <w:rPr>
                <w:rFonts w:ascii="Times New Roman" w:hAnsi="Times New Roman"/>
                <w:sz w:val="24"/>
                <w:szCs w:val="24"/>
              </w:rPr>
              <w:t>«</w:t>
            </w:r>
            <w:r w:rsidR="00534191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r w:rsidR="00534191" w:rsidRPr="00EF1337">
              <w:rPr>
                <w:rFonts w:ascii="Times New Roman" w:hAnsi="Times New Roman"/>
                <w:sz w:val="24"/>
                <w:szCs w:val="24"/>
              </w:rPr>
              <w:t>о-</w:t>
            </w:r>
            <w:r w:rsidR="00A43A50">
              <w:rPr>
                <w:rFonts w:ascii="Times New Roman" w:hAnsi="Times New Roman"/>
                <w:sz w:val="24"/>
                <w:szCs w:val="24"/>
              </w:rPr>
              <w:t>конструирование» - 23</w:t>
            </w:r>
            <w:r w:rsidR="00534191">
              <w:rPr>
                <w:rFonts w:ascii="Times New Roman" w:hAnsi="Times New Roman"/>
                <w:sz w:val="24"/>
                <w:szCs w:val="24"/>
              </w:rPr>
              <w:t xml:space="preserve"> чел (2 группы);</w:t>
            </w:r>
          </w:p>
          <w:p w14:paraId="668955C4" w14:textId="77777777"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53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534191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="00294D2D">
              <w:rPr>
                <w:rFonts w:ascii="Times New Roman" w:hAnsi="Times New Roman"/>
                <w:sz w:val="24"/>
                <w:szCs w:val="24"/>
              </w:rPr>
              <w:t>» - 31 чел (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);</w:t>
            </w:r>
          </w:p>
          <w:p w14:paraId="3DAC33D1" w14:textId="77777777" w:rsidR="00534191" w:rsidRDefault="00294D2D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сновы робототехники» - 11</w:t>
            </w:r>
            <w:r w:rsidR="00534191">
              <w:rPr>
                <w:rFonts w:ascii="Times New Roman" w:hAnsi="Times New Roman"/>
                <w:sz w:val="24"/>
                <w:szCs w:val="24"/>
              </w:rPr>
              <w:t xml:space="preserve"> чел (1 группа);</w:t>
            </w:r>
          </w:p>
          <w:p w14:paraId="124CBD2F" w14:textId="77777777" w:rsidR="008E55BD" w:rsidRPr="00534191" w:rsidRDefault="00294D2D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Робототехника»  -15 чел (1</w:t>
            </w:r>
            <w:r w:rsidR="008E55BD">
              <w:rPr>
                <w:rFonts w:ascii="Times New Roman" w:hAnsi="Times New Roman"/>
                <w:sz w:val="24"/>
                <w:szCs w:val="24"/>
              </w:rPr>
              <w:t xml:space="preserve"> группы);</w:t>
            </w:r>
          </w:p>
          <w:p w14:paraId="250268E7" w14:textId="77777777" w:rsidR="00EE0995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лектротехника и 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5321D0">
              <w:rPr>
                <w:rFonts w:ascii="Times New Roman" w:hAnsi="Times New Roman"/>
                <w:sz w:val="24"/>
                <w:szCs w:val="24"/>
              </w:rPr>
              <w:t xml:space="preserve"> моделирование» - 15</w:t>
            </w:r>
            <w:r w:rsidR="008E55BD">
              <w:rPr>
                <w:rFonts w:ascii="Times New Roman" w:hAnsi="Times New Roman"/>
                <w:sz w:val="24"/>
                <w:szCs w:val="24"/>
              </w:rPr>
              <w:t xml:space="preserve"> чел. (1 групп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87F1B91" w14:textId="77777777"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ехническое моделирова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» - 15 чел (1 группа)</w:t>
            </w:r>
          </w:p>
          <w:p w14:paraId="6F51659C" w14:textId="77777777" w:rsidR="00EE0995" w:rsidRPr="00AF2021" w:rsidRDefault="00EE0995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          </w:t>
            </w:r>
            <w:r w:rsidR="005321D0">
              <w:rPr>
                <w:rFonts w:ascii="Times New Roman" w:hAnsi="Times New Roman"/>
                <w:b/>
                <w:i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</w:t>
            </w:r>
            <w:r w:rsidR="00294D2D">
              <w:rPr>
                <w:rFonts w:ascii="Times New Roman" w:hAnsi="Times New Roman"/>
                <w:b/>
                <w:i/>
                <w:sz w:val="24"/>
                <w:szCs w:val="24"/>
              </w:rPr>
              <w:t>овек, общее количество групп – 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20B40D02" w14:textId="77777777" w:rsidR="00EE0995" w:rsidRDefault="00EE099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</w:t>
            </w:r>
            <w:r w:rsidR="00B47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641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8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3663B89B" w14:textId="77777777"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</w:t>
            </w:r>
            <w:r w:rsidR="00532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108 учебных часов по дополнительным общеразвивающим  программам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B6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0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r w:rsidR="0053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2AADD299" w14:textId="77777777" w:rsidR="00AF2021" w:rsidRDefault="00AF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750B93" w14:textId="77777777" w:rsidR="00E8186C" w:rsidRDefault="00E8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49F7FE" w14:textId="77777777" w:rsidR="00BA5F8C" w:rsidRPr="00EF1337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12BBB334" w14:textId="77777777" w:rsidR="00B475FC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="00BA5F8C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</w:t>
            </w:r>
            <w:r w:rsidR="00BA5F8C"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A5F8C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532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A5F8C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="00BA5F8C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, областных, региональных, всероссийских и международных мероприятий» указано 5% </w:t>
            </w:r>
          </w:p>
          <w:p w14:paraId="45D682E5" w14:textId="77777777" w:rsidR="00BA5F8C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r w:rsidR="00BA5F8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51685D16" w14:textId="77777777"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14:paraId="2BC8034A" w14:textId="77777777" w:rsidR="00BA5F8C" w:rsidRDefault="00AF2021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ке «Число обучающихся»  указано </w:t>
            </w:r>
            <w:r w:rsidR="00D7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3 группы), из них:</w:t>
            </w:r>
          </w:p>
          <w:p w14:paraId="3332EFBF" w14:textId="77777777" w:rsidR="00BA5F8C" w:rsidRDefault="00BA5F8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75C8E">
              <w:rPr>
                <w:rFonts w:ascii="Times New Roman" w:hAnsi="Times New Roman"/>
                <w:sz w:val="24"/>
                <w:szCs w:val="24"/>
              </w:rPr>
              <w:t xml:space="preserve"> «Парикмахерское искусство» –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(1 группа);</w:t>
            </w:r>
          </w:p>
          <w:p w14:paraId="44243F43" w14:textId="77777777" w:rsidR="00BA5F8C" w:rsidRDefault="00B475F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онст</w:t>
            </w:r>
            <w:r w:rsidR="005321D0">
              <w:rPr>
                <w:rFonts w:ascii="Times New Roman" w:hAnsi="Times New Roman"/>
                <w:sz w:val="24"/>
                <w:szCs w:val="24"/>
              </w:rPr>
              <w:t>руирование и дизайн одежды» - 21</w:t>
            </w:r>
            <w:r w:rsidR="00BA5F8C">
              <w:rPr>
                <w:rFonts w:ascii="Times New Roman" w:hAnsi="Times New Roman"/>
                <w:sz w:val="24"/>
                <w:szCs w:val="24"/>
              </w:rPr>
              <w:t xml:space="preserve"> чел (2 группы);</w:t>
            </w:r>
          </w:p>
          <w:p w14:paraId="3D9BD51E" w14:textId="77777777" w:rsidR="00BA5F8C" w:rsidRPr="00AD4374" w:rsidRDefault="00BA5F8C" w:rsidP="00AD43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           </w:t>
            </w:r>
            <w:r w:rsidR="00D75C8E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– 3.</w:t>
            </w:r>
          </w:p>
          <w:p w14:paraId="1E4BA955" w14:textId="77777777"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57ABD5A7" w14:textId="77777777"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 обучения в Муниципальном задании  указано </w:t>
            </w:r>
            <w:r w:rsidR="00D75C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7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76305536" w14:textId="77777777" w:rsidR="00294D2D" w:rsidRDefault="00BA5F8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7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108 учебных часов по дополнительным общеразвивающим  программам=</w:t>
            </w:r>
            <w:r w:rsidR="00D7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</w:t>
            </w:r>
            <w:r w:rsidR="001C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)</w:t>
            </w:r>
          </w:p>
          <w:p w14:paraId="3741E7E3" w14:textId="77777777" w:rsidR="006F12F5" w:rsidRPr="00AD4374" w:rsidRDefault="006F12F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9BF43" w14:textId="77777777" w:rsidR="00B475FC" w:rsidRPr="00EF1337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51DB5856" w14:textId="77777777"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азано 5 %;</w:t>
            </w:r>
          </w:p>
          <w:p w14:paraId="66D8C3C4" w14:textId="77777777" w:rsidR="00B475FC" w:rsidRDefault="00AF2021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е «Доля родителей (законных представителей), удовлетворённых условиями и (или) качеством пр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r w:rsidR="00B475F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24DB1EF4" w14:textId="77777777"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053F4DF0" w14:textId="77777777" w:rsidR="00B475FC" w:rsidRDefault="00AF2021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60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исло обучающихся»  указано</w:t>
            </w:r>
            <w:r w:rsidR="00760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3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бучающийся (1 группа)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14:paraId="689D94C0" w14:textId="77777777" w:rsidR="00135550" w:rsidRDefault="00B475FC" w:rsidP="00B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="00760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детей-инва</w:t>
            </w:r>
            <w:r w:rsidR="00FD1546">
              <w:rPr>
                <w:rFonts w:ascii="Times New Roman" w:hAnsi="Times New Roman"/>
                <w:sz w:val="24"/>
                <w:szCs w:val="24"/>
              </w:rPr>
              <w:t>ли</w:t>
            </w:r>
            <w:r w:rsidR="00750B86">
              <w:rPr>
                <w:rFonts w:ascii="Times New Roman" w:hAnsi="Times New Roman"/>
                <w:sz w:val="24"/>
                <w:szCs w:val="24"/>
              </w:rPr>
              <w:t>дов и детей с ОВЗ – 2</w:t>
            </w:r>
            <w:r w:rsidR="00D33A2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607C2B" w14:textId="77777777" w:rsidR="00135550" w:rsidRDefault="00B475FC" w:rsidP="00B475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обучающихся по реализации программ дополнительн</w:t>
            </w:r>
            <w:r w:rsidR="001355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го образования  - </w:t>
            </w:r>
          </w:p>
          <w:p w14:paraId="10883F1D" w14:textId="77777777" w:rsidR="0096186F" w:rsidRPr="00760652" w:rsidRDefault="00750B86" w:rsidP="007606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</w:t>
            </w:r>
            <w:r w:rsidR="00B475FC">
              <w:rPr>
                <w:rFonts w:ascii="Times New Roman" w:hAnsi="Times New Roman"/>
                <w:b/>
                <w:i/>
                <w:sz w:val="24"/>
                <w:szCs w:val="24"/>
              </w:rPr>
              <w:t>чело</w:t>
            </w:r>
            <w:r w:rsidR="00BA3660">
              <w:rPr>
                <w:rFonts w:ascii="Times New Roman" w:hAnsi="Times New Roman"/>
                <w:b/>
                <w:i/>
                <w:sz w:val="24"/>
                <w:szCs w:val="24"/>
              </w:rPr>
              <w:t>ве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BA36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общее количество групп - </w:t>
            </w:r>
            <w:r w:rsidR="0013555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B475F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55E9E592" w14:textId="77777777"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0918F66E" w14:textId="77777777"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A36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="00BA36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="00BA36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ов обучения в Муниципальном задании  указано </w:t>
            </w:r>
            <w:r w:rsidR="0075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1DB27E3B" w14:textId="77777777" w:rsidR="00787A5D" w:rsidRPr="00EE6C6F" w:rsidRDefault="00B475F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</w:t>
            </w:r>
            <w:r w:rsidR="0029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часов по дополнительным общеразвивающим  программам = </w:t>
            </w:r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)</w:t>
            </w:r>
          </w:p>
          <w:p w14:paraId="63A14D9C" w14:textId="77777777" w:rsidR="007F367C" w:rsidRPr="00EF1337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3E2B5202" w14:textId="77777777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азано 5 %;</w:t>
            </w:r>
          </w:p>
          <w:p w14:paraId="1EF5E5A1" w14:textId="77777777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5A770F3A" w14:textId="77777777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249017B0" w14:textId="77777777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 «Число обучающихся»  указано -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1 группа), из них:</w:t>
            </w:r>
          </w:p>
          <w:p w14:paraId="46E978D4" w14:textId="77777777" w:rsidR="007F367C" w:rsidRDefault="007F367C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 Познавательно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д</w:t>
            </w:r>
            <w:r w:rsidR="00750B86">
              <w:rPr>
                <w:rFonts w:ascii="Times New Roman" w:hAnsi="Times New Roman"/>
                <w:sz w:val="24"/>
                <w:szCs w:val="24"/>
              </w:rPr>
              <w:t>етей-инвалидов и детей с ОВЗ – 3</w:t>
            </w:r>
            <w:r w:rsidR="00D33A2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CD3835" w14:textId="77777777" w:rsidR="007F367C" w:rsidRDefault="007F367C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14:paraId="2CF1FEE7" w14:textId="77777777" w:rsidR="007F367C" w:rsidRPr="00760652" w:rsidRDefault="00750B86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7F36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7F367C">
              <w:rPr>
                <w:rFonts w:ascii="Times New Roman" w:hAnsi="Times New Roman"/>
                <w:b/>
                <w:i/>
                <w:sz w:val="24"/>
                <w:szCs w:val="24"/>
              </w:rPr>
              <w:t>, общее количество групп - 1.</w:t>
            </w:r>
          </w:p>
          <w:p w14:paraId="5ACCBFDB" w14:textId="77777777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7BE90986" w14:textId="77777777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часов обучения в Му</w:t>
            </w:r>
            <w:r w:rsidR="0075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ципальном задании  указано 32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361F5922" w14:textId="77777777" w:rsidR="007F367C" w:rsidRDefault="00750B86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</w:t>
            </w:r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108 учебных часов по дополнительным общеразвивающим  программам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)</w:t>
            </w:r>
          </w:p>
          <w:p w14:paraId="6BAB4624" w14:textId="77777777" w:rsidR="00750B86" w:rsidRDefault="00750B86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AEB649" w14:textId="77777777" w:rsidR="007F367C" w:rsidRPr="00EF1337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14:paraId="5D93D4E0" w14:textId="77777777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азано 5 %;</w:t>
            </w:r>
          </w:p>
          <w:p w14:paraId="0B5A84B9" w14:textId="77777777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2AA25D8A" w14:textId="77777777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31EB30AE" w14:textId="77777777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 </w:t>
            </w:r>
            <w:r w:rsidR="0075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обучающихся»  указано - 124 обучающихся (8 груп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 них:</w:t>
            </w:r>
          </w:p>
          <w:p w14:paraId="26B749DF" w14:textId="77777777" w:rsidR="007F367C" w:rsidRDefault="007F367C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моделирование для </w:t>
            </w:r>
            <w:r w:rsidR="00750B86">
              <w:rPr>
                <w:rFonts w:ascii="Times New Roman" w:hAnsi="Times New Roman"/>
                <w:sz w:val="24"/>
                <w:szCs w:val="24"/>
              </w:rPr>
              <w:t>инженерного класса» – 26 чел. (2 группы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099AE80" w14:textId="77777777" w:rsidR="00750B86" w:rsidRPr="00750B86" w:rsidRDefault="00750B86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Занимательно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sz w:val="24"/>
                <w:szCs w:val="24"/>
              </w:rPr>
              <w:t>» - 98 чел (6 групп);</w:t>
            </w:r>
          </w:p>
          <w:p w14:paraId="02C85113" w14:textId="77777777" w:rsidR="007F367C" w:rsidRDefault="007F367C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14:paraId="59DB00F2" w14:textId="77777777" w:rsidR="00EE6C6F" w:rsidRPr="00760652" w:rsidRDefault="00750B86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4</w:t>
            </w:r>
            <w:r w:rsidR="007F36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</w:t>
            </w:r>
            <w:r w:rsidR="00D33A2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7F367C">
              <w:rPr>
                <w:rFonts w:ascii="Times New Roman" w:hAnsi="Times New Roman"/>
                <w:b/>
                <w:i/>
                <w:sz w:val="24"/>
                <w:szCs w:val="24"/>
              </w:rPr>
              <w:t>, общее количество групп 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7F367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41C022DA" w14:textId="77777777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14:paraId="0305D4FF" w14:textId="77777777" w:rsidR="007F367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часов обучения в Муниципальном задании  указано </w:t>
            </w:r>
            <w:r w:rsidR="0075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7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14:paraId="11C8FF46" w14:textId="77777777" w:rsidR="007F367C" w:rsidRDefault="00750B86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6</w:t>
            </w:r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35 учебных часов по дополнительным общеразвивающим  программ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910 ч/часов, 98</w:t>
            </w:r>
            <w:r w:rsidR="00D33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17,5 часов</w:t>
            </w:r>
            <w:r w:rsidR="0004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BF2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D33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  <w:r w:rsidR="00BF2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7,8 час</w:t>
            </w:r>
            <w:r w:rsidR="0004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  <w:r w:rsidR="007F36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)</w:t>
            </w:r>
          </w:p>
          <w:p w14:paraId="66F5E297" w14:textId="77777777" w:rsidR="006F12F5" w:rsidRPr="007F367C" w:rsidRDefault="00750B86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 по дополнительным общеразвивающим программам 124 обучающихся</w:t>
            </w:r>
            <w:r w:rsidR="0004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672 </w:t>
            </w:r>
            <w:r w:rsidR="0004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/часов)</w:t>
            </w:r>
          </w:p>
          <w:p w14:paraId="0202BA9D" w14:textId="77777777" w:rsidR="007F367C" w:rsidRDefault="00727E45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дополнительных общеобразователь</w:t>
            </w:r>
            <w:r w:rsidR="001355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х общеразвивающих программ </w:t>
            </w:r>
            <w:r w:rsidR="00D75C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3</w:t>
            </w:r>
            <w:r w:rsidR="001355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</w:t>
            </w:r>
            <w:r w:rsidR="00043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1355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пп), </w:t>
            </w:r>
            <w:r w:rsidR="00043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872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14:paraId="3DBDC0E6" w14:textId="77777777" w:rsidR="00787A5D" w:rsidRDefault="00787A5D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9E0350" w14:textId="77777777" w:rsidR="00EE6C6F" w:rsidRDefault="00EE6C6F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F1D0AE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»</w:t>
            </w:r>
          </w:p>
          <w:p w14:paraId="0ADF7B08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04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3A7F90E3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14:paraId="4AE62A08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Укомплектованность кадрами (количество основных работников, совместителей)» </w:t>
            </w:r>
          </w:p>
          <w:p w14:paraId="7AE75F60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- </w:t>
            </w:r>
            <w:r w:rsidR="0004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учителей практического вождения, 1 преподаватель теории)  </w:t>
            </w:r>
          </w:p>
          <w:p w14:paraId="1942EA5A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14:paraId="37253791" w14:textId="77777777" w:rsidR="00887E4A" w:rsidRPr="00AF2021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асов по программам профессионального обучения -  </w:t>
            </w:r>
            <w:r w:rsidR="00D33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14:paraId="29D18A59" w14:textId="77777777" w:rsidR="00887E4A" w:rsidRPr="00AF2021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о обучающихся указано 120</w:t>
            </w:r>
            <w:r w:rsidR="00887E4A" w:rsidRPr="00AF2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6 групп), из них</w:t>
            </w:r>
          </w:p>
          <w:p w14:paraId="66B5358C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втодело» - 75 чел. (4 группы) х 190 часов = 14250 человеко-часов</w:t>
            </w:r>
          </w:p>
          <w:p w14:paraId="50D4250F" w14:textId="77777777" w:rsidR="00887E4A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де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33</w:t>
            </w:r>
            <w:r w:rsidR="00887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1 группы) х 130 часов = </w:t>
            </w:r>
            <w:r w:rsidR="0004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  <w:r w:rsidR="00887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759E8B2F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D7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вадроциклы» - 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1 группа) х 131 час = 1</w:t>
            </w:r>
            <w:r w:rsidR="00D7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14:paraId="5E4E8900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14:paraId="05EAB9D1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водителей категории «В»  – 3000 руб. за полугодие х 2 = 6000 руб. /9 месяцев = 666 руб. 66 коп. в месяц;</w:t>
            </w:r>
          </w:p>
          <w:p w14:paraId="18E74139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водителей подкатегории «А1»  – 1500 руб. за полугодие х 2 =  3000 руб./9 месяцев = 333руб.33 коп.</w:t>
            </w:r>
          </w:p>
          <w:p w14:paraId="7ABDE751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внедорож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категории «А 1» - 2000 руб. за полугодие х 2 = 4000 руб./9 месяцев = 444 руб. 44 коп.</w:t>
            </w:r>
          </w:p>
          <w:p w14:paraId="626016CB" w14:textId="77777777" w:rsidR="00887E4A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1444 руб. 43 коп.</w:t>
            </w:r>
          </w:p>
          <w:p w14:paraId="1B575A11" w14:textId="77777777" w:rsidR="00787A5D" w:rsidRPr="00787A5D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 учащиеся всех направлений могут быть отчислены (зачислены) по приказу согласно заявления по собственному желанию или за систематические пропуски без уважительных причин и не освоение учебных программ. В связи с этим количественный состав учащихся может быть изменен в меньшую или большую сторону.</w:t>
            </w:r>
          </w:p>
          <w:p w14:paraId="0126FC5F" w14:textId="77777777" w:rsidR="00EE6C6F" w:rsidRDefault="00EE6C6F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AC72D8" w14:textId="77777777" w:rsidR="00D33A26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</w:t>
            </w:r>
            <w:r w:rsidR="00054E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 профессионального обучения 1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6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 </w:t>
            </w:r>
            <w:r w:rsidR="00043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054E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</w:p>
          <w:p w14:paraId="25BEBA5D" w14:textId="77777777" w:rsidR="00EE6C6F" w:rsidRDefault="00887E4A" w:rsidP="00EE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го обучающихся в МБОУ ДО УПЦ -</w:t>
            </w:r>
            <w:r w:rsidR="00790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4E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3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 (</w:t>
            </w:r>
            <w:r w:rsidR="00043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="00043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54E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7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  <w:p w14:paraId="21004453" w14:textId="77777777" w:rsidR="00D62EB4" w:rsidRPr="003B5F07" w:rsidRDefault="00D62EB4" w:rsidP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1. «Показатели, характеризующие качество муниципальной услуги» </w:t>
            </w:r>
          </w:p>
          <w:p w14:paraId="2249E305" w14:textId="77777777" w:rsidR="00D62EB4" w:rsidRDefault="00D62EB4" w:rsidP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троке 1 Показатель рассчитывается по формуле:  Количество обучающихся, охваченных организованным отдыхом  в образовательной организации / общее количество обучающихся 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живающих на территории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ГО x 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14:paraId="0796F982" w14:textId="77777777" w:rsidR="00D62EB4" w:rsidRPr="003B5F07" w:rsidRDefault="00D62EB4" w:rsidP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/5142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46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14:paraId="45EE96AA" w14:textId="77777777" w:rsidR="00D62EB4" w:rsidRPr="003B5F07" w:rsidRDefault="00D62EB4" w:rsidP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/5142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46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14:paraId="6D16D890" w14:textId="77777777" w:rsidR="00D62EB4" w:rsidRPr="003B5F07" w:rsidRDefault="00D62EB4" w:rsidP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/5142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46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14:paraId="207F003B" w14:textId="77777777" w:rsidR="00D62EB4" w:rsidRPr="003B5F07" w:rsidRDefault="00D62EB4" w:rsidP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2 Показатель рассчитывается по формуле:</w:t>
            </w:r>
            <w:r w:rsidRPr="003B5F0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14:paraId="43388AE9" w14:textId="77777777" w:rsidR="00D62EB4" w:rsidRPr="003B5F07" w:rsidRDefault="00D62EB4" w:rsidP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 w:rsidRPr="003B5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</w:t>
            </w:r>
          </w:p>
          <w:p w14:paraId="6B35DE50" w14:textId="77777777" w:rsidR="00D62EB4" w:rsidRPr="003B5F07" w:rsidRDefault="00D62EB4" w:rsidP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и»:</w:t>
            </w:r>
          </w:p>
          <w:p w14:paraId="0C9EA2D2" w14:textId="77777777" w:rsidR="00D62EB4" w:rsidRDefault="00D62EB4" w:rsidP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1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3CD8FA3A" w14:textId="77777777" w:rsidR="00101BE6" w:rsidRDefault="00101BE6" w:rsidP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% от стоимости путевки) – 2 чел</w:t>
            </w:r>
          </w:p>
          <w:p w14:paraId="6B0455CA" w14:textId="77777777" w:rsidR="00101BE6" w:rsidRDefault="00101BE6" w:rsidP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0% от стоимости путевки) – 10 чел</w:t>
            </w:r>
          </w:p>
          <w:p w14:paraId="205C149B" w14:textId="77777777" w:rsidR="00101BE6" w:rsidRDefault="00101BE6" w:rsidP="00D6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% от стоимости путевки) – 12 чел</w:t>
            </w:r>
          </w:p>
          <w:p w14:paraId="078F3948" w14:textId="77777777" w:rsidR="00D62EB4" w:rsidRDefault="005910C3" w:rsidP="0005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  <w:r w:rsidR="00D62EB4" w:rsidRPr="00E55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62EB4" w:rsidRPr="00E55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62EB4" w:rsidRPr="00E55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D62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редний размер платы (цена, тариф) за единицу услуги, лагерь дневного пребывания на 15 дней</w:t>
            </w:r>
          </w:p>
          <w:p w14:paraId="1C9530C3" w14:textId="77777777" w:rsidR="00D62EB4" w:rsidRPr="00135550" w:rsidRDefault="00D62EB4" w:rsidP="0005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95890CE" w14:textId="77777777" w:rsidR="003A7FE9" w:rsidRDefault="003A7FE9" w:rsidP="00E8186C">
      <w:pPr>
        <w:tabs>
          <w:tab w:val="left" w:pos="4550"/>
        </w:tabs>
        <w:rPr>
          <w:rFonts w:ascii="Times New Roman" w:hAnsi="Times New Roman"/>
          <w:sz w:val="16"/>
          <w:szCs w:val="16"/>
        </w:rPr>
      </w:pPr>
    </w:p>
    <w:p w14:paraId="75B7F3B1" w14:textId="77777777" w:rsidR="00D33A26" w:rsidRPr="00D33A26" w:rsidRDefault="00054E33" w:rsidP="00E8186C">
      <w:pPr>
        <w:tabs>
          <w:tab w:val="left" w:pos="455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</w:t>
      </w:r>
      <w:r w:rsidR="003A7FE9">
        <w:rPr>
          <w:rFonts w:ascii="Times New Roman" w:hAnsi="Times New Roman"/>
          <w:sz w:val="16"/>
          <w:szCs w:val="16"/>
        </w:rPr>
        <w:t>28</w:t>
      </w:r>
      <w:r>
        <w:rPr>
          <w:rFonts w:ascii="Times New Roman" w:hAnsi="Times New Roman"/>
          <w:sz w:val="16"/>
          <w:szCs w:val="16"/>
        </w:rPr>
        <w:t>» ма</w:t>
      </w:r>
      <w:r w:rsidR="00D33A26" w:rsidRPr="00D33A26">
        <w:rPr>
          <w:rFonts w:ascii="Times New Roman" w:hAnsi="Times New Roman"/>
          <w:sz w:val="16"/>
          <w:szCs w:val="16"/>
        </w:rPr>
        <w:t>я 2024 г.</w:t>
      </w:r>
    </w:p>
    <w:p w14:paraId="2D0CCABB" w14:textId="77777777" w:rsidR="00BA3660" w:rsidRDefault="00E8186C" w:rsidP="00E8186C">
      <w:pPr>
        <w:tabs>
          <w:tab w:val="left" w:pos="455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EA0104" w:rsidRPr="00AD4374">
        <w:rPr>
          <w:rFonts w:ascii="Times New Roman" w:hAnsi="Times New Roman"/>
          <w:sz w:val="20"/>
          <w:szCs w:val="20"/>
        </w:rPr>
        <w:t>сполнител</w:t>
      </w:r>
      <w:r w:rsidR="00846A6F">
        <w:rPr>
          <w:rFonts w:ascii="Times New Roman" w:hAnsi="Times New Roman"/>
          <w:sz w:val="20"/>
          <w:szCs w:val="20"/>
        </w:rPr>
        <w:t xml:space="preserve">и: </w:t>
      </w:r>
      <w:r w:rsidR="0097583A" w:rsidRPr="00AD4374">
        <w:rPr>
          <w:rFonts w:ascii="Times New Roman" w:hAnsi="Times New Roman"/>
          <w:sz w:val="20"/>
          <w:szCs w:val="20"/>
        </w:rPr>
        <w:t>Темченко Валентина Геннадьевна</w:t>
      </w:r>
    </w:p>
    <w:p w14:paraId="5ECA4478" w14:textId="77777777" w:rsidR="0097583A" w:rsidRPr="00AD4374" w:rsidRDefault="00846A6F" w:rsidP="00E8186C">
      <w:pPr>
        <w:tabs>
          <w:tab w:val="left" w:pos="455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="004D78E8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="004D78E8">
        <w:rPr>
          <w:rFonts w:ascii="Times New Roman" w:hAnsi="Times New Roman"/>
          <w:sz w:val="20"/>
          <w:szCs w:val="20"/>
        </w:rPr>
        <w:t>Клевакина</w:t>
      </w:r>
      <w:proofErr w:type="spellEnd"/>
      <w:r w:rsidR="004D78E8">
        <w:rPr>
          <w:rFonts w:ascii="Times New Roman" w:hAnsi="Times New Roman"/>
          <w:sz w:val="20"/>
          <w:szCs w:val="20"/>
        </w:rPr>
        <w:t xml:space="preserve"> Марина Владимировна          </w:t>
      </w:r>
    </w:p>
    <w:sectPr w:rsidR="0097583A" w:rsidRPr="00AD4374" w:rsidSect="00E8186C">
      <w:footerReference w:type="default" r:id="rId9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5D68" w14:textId="77777777" w:rsidR="002D2647" w:rsidRDefault="002D2647" w:rsidP="00E3146C">
      <w:pPr>
        <w:spacing w:after="0" w:line="240" w:lineRule="auto"/>
      </w:pPr>
      <w:r>
        <w:separator/>
      </w:r>
    </w:p>
  </w:endnote>
  <w:endnote w:type="continuationSeparator" w:id="0">
    <w:p w14:paraId="149C7590" w14:textId="77777777" w:rsidR="002D2647" w:rsidRDefault="002D2647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173400"/>
      <w:docPartObj>
        <w:docPartGallery w:val="Page Numbers (Bottom of Page)"/>
        <w:docPartUnique/>
      </w:docPartObj>
    </w:sdtPr>
    <w:sdtEndPr/>
    <w:sdtContent>
      <w:p w14:paraId="5D7163E0" w14:textId="77777777" w:rsidR="00E3146C" w:rsidRDefault="00E31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0CA">
          <w:rPr>
            <w:noProof/>
          </w:rPr>
          <w:t>4</w:t>
        </w:r>
        <w:r>
          <w:fldChar w:fldCharType="end"/>
        </w:r>
      </w:p>
    </w:sdtContent>
  </w:sdt>
  <w:p w14:paraId="62116A01" w14:textId="77777777" w:rsidR="00E3146C" w:rsidRDefault="00E314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F8A9" w14:textId="77777777" w:rsidR="002D2647" w:rsidRDefault="002D2647" w:rsidP="00E3146C">
      <w:pPr>
        <w:spacing w:after="0" w:line="240" w:lineRule="auto"/>
      </w:pPr>
      <w:r>
        <w:separator/>
      </w:r>
    </w:p>
  </w:footnote>
  <w:footnote w:type="continuationSeparator" w:id="0">
    <w:p w14:paraId="0C2AC46D" w14:textId="77777777" w:rsidR="002D2647" w:rsidRDefault="002D2647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104"/>
    <w:rsid w:val="00021BE4"/>
    <w:rsid w:val="00043613"/>
    <w:rsid w:val="0005012E"/>
    <w:rsid w:val="00054E33"/>
    <w:rsid w:val="00083162"/>
    <w:rsid w:val="00084415"/>
    <w:rsid w:val="000B22BE"/>
    <w:rsid w:val="000D00E2"/>
    <w:rsid w:val="00101BE6"/>
    <w:rsid w:val="00135550"/>
    <w:rsid w:val="00135959"/>
    <w:rsid w:val="00137372"/>
    <w:rsid w:val="00162AF4"/>
    <w:rsid w:val="00163BE1"/>
    <w:rsid w:val="001B7F67"/>
    <w:rsid w:val="001C1DB7"/>
    <w:rsid w:val="001C3A4F"/>
    <w:rsid w:val="00264205"/>
    <w:rsid w:val="00294D2D"/>
    <w:rsid w:val="002D2647"/>
    <w:rsid w:val="003117D8"/>
    <w:rsid w:val="00376FC6"/>
    <w:rsid w:val="0038581E"/>
    <w:rsid w:val="003A7FE9"/>
    <w:rsid w:val="003C6DEE"/>
    <w:rsid w:val="004178AA"/>
    <w:rsid w:val="00446E1C"/>
    <w:rsid w:val="00467CF7"/>
    <w:rsid w:val="004924AF"/>
    <w:rsid w:val="004C384A"/>
    <w:rsid w:val="004D78E8"/>
    <w:rsid w:val="00511F62"/>
    <w:rsid w:val="00511FE7"/>
    <w:rsid w:val="00530D92"/>
    <w:rsid w:val="00531F00"/>
    <w:rsid w:val="005321D0"/>
    <w:rsid w:val="00534191"/>
    <w:rsid w:val="00576201"/>
    <w:rsid w:val="005910C3"/>
    <w:rsid w:val="006316F6"/>
    <w:rsid w:val="006323F1"/>
    <w:rsid w:val="00652933"/>
    <w:rsid w:val="006A5575"/>
    <w:rsid w:val="006D3041"/>
    <w:rsid w:val="006E34B5"/>
    <w:rsid w:val="006F12F5"/>
    <w:rsid w:val="0070660D"/>
    <w:rsid w:val="00717A50"/>
    <w:rsid w:val="00727E45"/>
    <w:rsid w:val="00731F92"/>
    <w:rsid w:val="007468C2"/>
    <w:rsid w:val="00750B86"/>
    <w:rsid w:val="00760652"/>
    <w:rsid w:val="007635CD"/>
    <w:rsid w:val="007741DA"/>
    <w:rsid w:val="00784210"/>
    <w:rsid w:val="00787A5D"/>
    <w:rsid w:val="007903C3"/>
    <w:rsid w:val="007B756E"/>
    <w:rsid w:val="007D3D4C"/>
    <w:rsid w:val="007F041F"/>
    <w:rsid w:val="007F367C"/>
    <w:rsid w:val="007F7369"/>
    <w:rsid w:val="00827A3F"/>
    <w:rsid w:val="00835611"/>
    <w:rsid w:val="00841F3B"/>
    <w:rsid w:val="00846A6F"/>
    <w:rsid w:val="00850745"/>
    <w:rsid w:val="00860322"/>
    <w:rsid w:val="0088464D"/>
    <w:rsid w:val="00887E4A"/>
    <w:rsid w:val="00887FB1"/>
    <w:rsid w:val="008B5617"/>
    <w:rsid w:val="008C09CF"/>
    <w:rsid w:val="008E55BD"/>
    <w:rsid w:val="008E5D3E"/>
    <w:rsid w:val="008F4A9A"/>
    <w:rsid w:val="00940CB8"/>
    <w:rsid w:val="0096186F"/>
    <w:rsid w:val="0097583A"/>
    <w:rsid w:val="009A4271"/>
    <w:rsid w:val="009C397D"/>
    <w:rsid w:val="009E1E53"/>
    <w:rsid w:val="00A1141A"/>
    <w:rsid w:val="00A23C71"/>
    <w:rsid w:val="00A3303E"/>
    <w:rsid w:val="00A43A50"/>
    <w:rsid w:val="00AA5F8F"/>
    <w:rsid w:val="00AD4374"/>
    <w:rsid w:val="00AD63DE"/>
    <w:rsid w:val="00AF2021"/>
    <w:rsid w:val="00B04345"/>
    <w:rsid w:val="00B10A78"/>
    <w:rsid w:val="00B16084"/>
    <w:rsid w:val="00B215E8"/>
    <w:rsid w:val="00B2523E"/>
    <w:rsid w:val="00B276C2"/>
    <w:rsid w:val="00B475FC"/>
    <w:rsid w:val="00B57B64"/>
    <w:rsid w:val="00B641F0"/>
    <w:rsid w:val="00B811FD"/>
    <w:rsid w:val="00BA26A0"/>
    <w:rsid w:val="00BA3660"/>
    <w:rsid w:val="00BA5F8C"/>
    <w:rsid w:val="00BB365E"/>
    <w:rsid w:val="00BC0065"/>
    <w:rsid w:val="00BC6019"/>
    <w:rsid w:val="00BD4088"/>
    <w:rsid w:val="00BF2AAC"/>
    <w:rsid w:val="00C0638D"/>
    <w:rsid w:val="00C2284C"/>
    <w:rsid w:val="00C572D5"/>
    <w:rsid w:val="00CD4603"/>
    <w:rsid w:val="00CD56B9"/>
    <w:rsid w:val="00CF5975"/>
    <w:rsid w:val="00D2290F"/>
    <w:rsid w:val="00D33A26"/>
    <w:rsid w:val="00D560CA"/>
    <w:rsid w:val="00D62EB4"/>
    <w:rsid w:val="00D75C8E"/>
    <w:rsid w:val="00DB401C"/>
    <w:rsid w:val="00DD3DFF"/>
    <w:rsid w:val="00E05BD2"/>
    <w:rsid w:val="00E06411"/>
    <w:rsid w:val="00E3146C"/>
    <w:rsid w:val="00E5123E"/>
    <w:rsid w:val="00E52794"/>
    <w:rsid w:val="00E55F75"/>
    <w:rsid w:val="00E63199"/>
    <w:rsid w:val="00E7071D"/>
    <w:rsid w:val="00E8186C"/>
    <w:rsid w:val="00EA0104"/>
    <w:rsid w:val="00ED0732"/>
    <w:rsid w:val="00EE0995"/>
    <w:rsid w:val="00EE0B02"/>
    <w:rsid w:val="00EE67C5"/>
    <w:rsid w:val="00EE6C6F"/>
    <w:rsid w:val="00EF1337"/>
    <w:rsid w:val="00F134D9"/>
    <w:rsid w:val="00F16C8B"/>
    <w:rsid w:val="00F4041D"/>
    <w:rsid w:val="00F40E45"/>
    <w:rsid w:val="00F608A5"/>
    <w:rsid w:val="00FA3ACD"/>
    <w:rsid w:val="00FD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1CF9"/>
  <w15:docId w15:val="{FEB57A62-0AD2-475F-9EE1-A8534DEC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46646508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74C9-4AFC-41DE-9906-0C681DCC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User</cp:lastModifiedBy>
  <cp:revision>25</cp:revision>
  <cp:lastPrinted>2024-05-28T05:28:00Z</cp:lastPrinted>
  <dcterms:created xsi:type="dcterms:W3CDTF">2024-01-12T09:47:00Z</dcterms:created>
  <dcterms:modified xsi:type="dcterms:W3CDTF">2024-05-31T05:22:00Z</dcterms:modified>
</cp:coreProperties>
</file>